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84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23030" w:rsidRPr="00C30CFB" w:rsidRDefault="00123030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451DB4" w:rsidRDefault="0012303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F22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23030" w:rsidRPr="00451DB4" w:rsidRDefault="0012303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36E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23030" w:rsidRPr="00C30CFB" w:rsidRDefault="0012303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8F7E65" w:rsidRDefault="0012303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D7A3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23030" w:rsidRPr="008F7E65" w:rsidRDefault="0012303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0C49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3F6378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Laktosefrei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D21CC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F417F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AF0C49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3F6378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D21CC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F417F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D66AF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D67738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D21CC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F417F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135F2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F0B0D">
              <w:rPr>
                <w:bCs/>
                <w:color w:val="000000"/>
                <w:sz w:val="16"/>
                <w:szCs w:val="16"/>
              </w:rPr>
              <w:t>(MP,ZW)</w:t>
            </w:r>
          </w:p>
        </w:tc>
      </w:tr>
      <w:tr w:rsidR="00AF0C49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3F6378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346D36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C65400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2C725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2C7255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C0781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90515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D21CC2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F417F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BA6D0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BA6D0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</w:tr>
      <w:tr w:rsidR="00AF0C49" w:rsidRPr="00831602" w:rsidTr="0012303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3F6378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346D36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C65400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8A1277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C65400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346D36" w:rsidRDefault="00AF0C49" w:rsidP="00AF0C4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D34E8F" w:rsidRDefault="00AF0C49" w:rsidP="00AF0C4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E67E5E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346D36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C65400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C49" w:rsidRPr="00086A6A" w:rsidRDefault="00AF0C49" w:rsidP="00AF0C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C49" w:rsidRPr="004F77BD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0C49" w:rsidRPr="00E67E5E" w:rsidRDefault="00AF0C49" w:rsidP="00AF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</w:tr>
      <w:tr w:rsidR="004A57CC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7CC" w:rsidRPr="003F6378" w:rsidRDefault="004A57CC" w:rsidP="004A57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CC" w:rsidRPr="00D21CC2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57CC" w:rsidRPr="00F417FD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7CC" w:rsidRPr="00E67E5E" w:rsidRDefault="004A57CC" w:rsidP="004A57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CC" w:rsidRPr="00346D36" w:rsidRDefault="004A57CC" w:rsidP="004A57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57CC" w:rsidRPr="00D34E8F" w:rsidRDefault="004A57CC" w:rsidP="004A57C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7CC" w:rsidRPr="00E67E5E" w:rsidRDefault="004A57CC" w:rsidP="004A57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CC" w:rsidRPr="00BA6D0D" w:rsidRDefault="004A57CC" w:rsidP="004A57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57CC" w:rsidRPr="00BA6D0D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2C16A2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7CC" w:rsidRPr="00E67E5E" w:rsidRDefault="004A57CC" w:rsidP="004A57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CC" w:rsidRPr="009B128B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57CC" w:rsidRPr="00C9725B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7CC" w:rsidRPr="00631439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CC" w:rsidRPr="00BA6D0D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57CC" w:rsidRPr="00BA6D0D" w:rsidRDefault="004A57CC" w:rsidP="004A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1749F0" w:rsidRPr="00E46556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C65400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C0781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90515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445A0">
              <w:rPr>
                <w:b/>
                <w:bCs/>
                <w:color w:val="000000"/>
              </w:rPr>
              <w:t>R</w:t>
            </w:r>
            <w:r w:rsidRPr="00D445A0">
              <w:rPr>
                <w:rFonts w:cs="Arial"/>
                <w:b/>
                <w:color w:val="000000"/>
                <w:sz w:val="20"/>
                <w:szCs w:val="20"/>
              </w:rPr>
              <w:t xml:space="preserve">eispfanne mit Huhn </w:t>
            </w:r>
            <w:r w:rsidRPr="00D445A0">
              <w:rPr>
                <w:bCs/>
                <w:color w:val="000000"/>
                <w:sz w:val="16"/>
                <w:szCs w:val="20"/>
              </w:rPr>
              <w:t>(MÖ,FL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1F511C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Kartoffelgratin </w:t>
            </w:r>
            <w:r w:rsidRPr="00E67E5E">
              <w:rPr>
                <w:bCs/>
                <w:color w:val="000000"/>
                <w:sz w:val="16"/>
                <w:szCs w:val="16"/>
              </w:rPr>
              <w:t>(5,SJ,ZU,FRU,ZW)</w:t>
            </w:r>
          </w:p>
        </w:tc>
      </w:tr>
      <w:tr w:rsidR="001749F0" w:rsidRPr="00C03B78" w:rsidTr="00A047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905152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1F511C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D381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9B128B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03415A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415A"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</w:tr>
      <w:tr w:rsidR="001749F0" w:rsidRPr="00C03B78" w:rsidTr="00D64E5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D67738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1749F0" w:rsidRPr="00D67738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49F0" w:rsidRPr="002C725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C65400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F3BFB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16"/>
              </w:rPr>
              <w:t>(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1749F0" w:rsidRPr="00C03B78" w:rsidTr="003A2A7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9771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1749F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D67738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1749F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749F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D67738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C65400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1749F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1F511C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upfnudeln </w:t>
            </w:r>
            <w:r w:rsidRPr="00F24178">
              <w:rPr>
                <w:rFonts w:cs="Arial"/>
                <w:color w:val="000000"/>
                <w:sz w:val="16"/>
                <w:szCs w:val="16"/>
              </w:rPr>
              <w:t>(EI,GL,WE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66AF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1749F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F6378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135F25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346D3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Bällchen </w:t>
            </w:r>
          </w:p>
          <w:p w:rsidR="001749F0" w:rsidRPr="00A04796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52B9"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EI,GER,GL,SF,SJ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A12F8F" w:rsidRDefault="001749F0" w:rsidP="001749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A1574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4A57CC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A57CC">
              <w:rPr>
                <w:rFonts w:cs="Arial"/>
                <w:b/>
                <w:color w:val="000000"/>
                <w:sz w:val="20"/>
                <w:szCs w:val="20"/>
              </w:rPr>
              <w:t>Gemüsepfan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F24178">
              <w:rPr>
                <w:rFonts w:cs="Arial"/>
                <w:color w:val="000000"/>
                <w:sz w:val="16"/>
                <w:szCs w:val="16"/>
              </w:rPr>
              <w:t>ERB,LK,MÖ,MP,PA,P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749F0" w:rsidRPr="00AA4BE7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49F0" w:rsidRPr="00E67E5E" w:rsidRDefault="001749F0" w:rsidP="001749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F0" w:rsidRPr="00D21CC2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49F0" w:rsidRPr="00F417FD" w:rsidRDefault="001749F0" w:rsidP="001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i in Rahmspinat </w:t>
            </w:r>
            <w:r w:rsidRPr="00F24178">
              <w:rPr>
                <w:rFonts w:cs="Arial"/>
                <w:color w:val="000000"/>
                <w:sz w:val="16"/>
                <w:szCs w:val="16"/>
              </w:rPr>
              <w:t>(EI,ZI,GL,LK,MN,MP,WE,ZW)</w:t>
            </w:r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030" w:rsidRPr="00736850" w:rsidRDefault="001230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A57CC">
                              <w:rPr>
                                <w:b/>
                                <w:sz w:val="28"/>
                                <w:szCs w:val="28"/>
                              </w:rPr>
                              <w:t>04.03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23030" w:rsidRPr="000B2448" w:rsidRDefault="0012303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24F" id="_x0000_s1030" type="#_x0000_t202" style="position:absolute;left:0;text-align:left;margin-left:114pt;margin-top:495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" filled="f" fillcolor="#fbe5d6" strokeweight=".5pt">
                <v:textbox>
                  <w:txbxContent>
                    <w:p w:rsidR="00123030" w:rsidRPr="00736850" w:rsidRDefault="001230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3685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A57CC">
                        <w:rPr>
                          <w:b/>
                          <w:sz w:val="28"/>
                          <w:szCs w:val="28"/>
                        </w:rPr>
                        <w:t>04.03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bookmarkEnd w:id="1"/>
                    <w:p w:rsidR="00123030" w:rsidRPr="000B2448" w:rsidRDefault="0012303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3030" w:rsidRPr="002C16B0" w:rsidRDefault="00123030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09.03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13.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35AF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123030" w:rsidRPr="002C16B0" w:rsidRDefault="00123030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09.03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13.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FE" w:rsidRDefault="00B701FE" w:rsidP="003056B1">
      <w:pPr>
        <w:spacing w:after="0" w:line="240" w:lineRule="auto"/>
      </w:pPr>
      <w:r>
        <w:separator/>
      </w:r>
    </w:p>
  </w:endnote>
  <w:endnote w:type="continuationSeparator" w:id="0">
    <w:p w:rsidR="00B701FE" w:rsidRDefault="00B701F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Pr="00A01D14" w:rsidRDefault="00123030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FE" w:rsidRDefault="00B701FE" w:rsidP="003056B1">
      <w:pPr>
        <w:spacing w:after="0" w:line="240" w:lineRule="auto"/>
      </w:pPr>
      <w:r>
        <w:separator/>
      </w:r>
    </w:p>
  </w:footnote>
  <w:footnote w:type="continuationSeparator" w:id="0">
    <w:p w:rsidR="00B701FE" w:rsidRDefault="00B701F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Default="0012303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BA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73A9E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3030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49F0"/>
    <w:rsid w:val="00175E3C"/>
    <w:rsid w:val="001870EC"/>
    <w:rsid w:val="001A743E"/>
    <w:rsid w:val="001B453C"/>
    <w:rsid w:val="001B6438"/>
    <w:rsid w:val="001C0AAB"/>
    <w:rsid w:val="001D13F0"/>
    <w:rsid w:val="001E038C"/>
    <w:rsid w:val="001E1251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04AE"/>
    <w:rsid w:val="00411170"/>
    <w:rsid w:val="00412A59"/>
    <w:rsid w:val="00413282"/>
    <w:rsid w:val="00434A4D"/>
    <w:rsid w:val="00441121"/>
    <w:rsid w:val="00444B3D"/>
    <w:rsid w:val="00451204"/>
    <w:rsid w:val="004544C8"/>
    <w:rsid w:val="00464FD3"/>
    <w:rsid w:val="00466236"/>
    <w:rsid w:val="00467363"/>
    <w:rsid w:val="00467FA0"/>
    <w:rsid w:val="00475C20"/>
    <w:rsid w:val="00482BB9"/>
    <w:rsid w:val="00485F42"/>
    <w:rsid w:val="004860B6"/>
    <w:rsid w:val="004870B8"/>
    <w:rsid w:val="0049324B"/>
    <w:rsid w:val="004959D7"/>
    <w:rsid w:val="004A19E5"/>
    <w:rsid w:val="004A57CC"/>
    <w:rsid w:val="004B0A84"/>
    <w:rsid w:val="004B1294"/>
    <w:rsid w:val="004C4D13"/>
    <w:rsid w:val="004C6DD3"/>
    <w:rsid w:val="004D16B1"/>
    <w:rsid w:val="004D4216"/>
    <w:rsid w:val="004D4856"/>
    <w:rsid w:val="004D7AC7"/>
    <w:rsid w:val="004E4D52"/>
    <w:rsid w:val="004E7488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F4DEE"/>
    <w:rsid w:val="008030C1"/>
    <w:rsid w:val="00804AA5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061A3"/>
    <w:rsid w:val="00910D4A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A70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04796"/>
    <w:rsid w:val="00A12F8F"/>
    <w:rsid w:val="00A14313"/>
    <w:rsid w:val="00A2231A"/>
    <w:rsid w:val="00A302C5"/>
    <w:rsid w:val="00A31184"/>
    <w:rsid w:val="00A47BF8"/>
    <w:rsid w:val="00A54F4E"/>
    <w:rsid w:val="00A7164D"/>
    <w:rsid w:val="00A86AB0"/>
    <w:rsid w:val="00A94311"/>
    <w:rsid w:val="00A957F4"/>
    <w:rsid w:val="00A961B4"/>
    <w:rsid w:val="00A96DDE"/>
    <w:rsid w:val="00AA197E"/>
    <w:rsid w:val="00AA4BE7"/>
    <w:rsid w:val="00AB0C36"/>
    <w:rsid w:val="00AB2843"/>
    <w:rsid w:val="00AC0B3B"/>
    <w:rsid w:val="00AC6767"/>
    <w:rsid w:val="00AC6D16"/>
    <w:rsid w:val="00AC7630"/>
    <w:rsid w:val="00AD6D97"/>
    <w:rsid w:val="00AF0C49"/>
    <w:rsid w:val="00AF76D3"/>
    <w:rsid w:val="00B07075"/>
    <w:rsid w:val="00B0792D"/>
    <w:rsid w:val="00B20564"/>
    <w:rsid w:val="00B209A6"/>
    <w:rsid w:val="00B23D31"/>
    <w:rsid w:val="00B24BD9"/>
    <w:rsid w:val="00B25E0E"/>
    <w:rsid w:val="00B33A14"/>
    <w:rsid w:val="00B5374A"/>
    <w:rsid w:val="00B574CC"/>
    <w:rsid w:val="00B701FE"/>
    <w:rsid w:val="00B73FD1"/>
    <w:rsid w:val="00B74615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97C38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445A0"/>
    <w:rsid w:val="00D501F3"/>
    <w:rsid w:val="00D64E55"/>
    <w:rsid w:val="00D75B55"/>
    <w:rsid w:val="00D96A93"/>
    <w:rsid w:val="00D97B46"/>
    <w:rsid w:val="00DB4362"/>
    <w:rsid w:val="00DB43B3"/>
    <w:rsid w:val="00DC0EE7"/>
    <w:rsid w:val="00DD130B"/>
    <w:rsid w:val="00DD3AB6"/>
    <w:rsid w:val="00DD7340"/>
    <w:rsid w:val="00DE5F73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CA2"/>
    <w:rsid w:val="00E36D10"/>
    <w:rsid w:val="00E50E87"/>
    <w:rsid w:val="00E62F9A"/>
    <w:rsid w:val="00E7451C"/>
    <w:rsid w:val="00E82885"/>
    <w:rsid w:val="00E95A83"/>
    <w:rsid w:val="00EA0FC4"/>
    <w:rsid w:val="00EA1574"/>
    <w:rsid w:val="00ED68E6"/>
    <w:rsid w:val="00EE165C"/>
    <w:rsid w:val="00EE1BA5"/>
    <w:rsid w:val="00EE262F"/>
    <w:rsid w:val="00EE2862"/>
    <w:rsid w:val="00EE2EF2"/>
    <w:rsid w:val="00EE6AEB"/>
    <w:rsid w:val="00EF553D"/>
    <w:rsid w:val="00EF5D1F"/>
    <w:rsid w:val="00EF6C19"/>
    <w:rsid w:val="00F12A64"/>
    <w:rsid w:val="00F136AF"/>
    <w:rsid w:val="00F162BC"/>
    <w:rsid w:val="00F2068A"/>
    <w:rsid w:val="00F20D67"/>
    <w:rsid w:val="00F225FB"/>
    <w:rsid w:val="00F24178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5923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21298-81B9-40F2-B80F-30A1FE03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9437-F543-8545-BB5E-518A878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2-28T12:30:00Z</cp:lastPrinted>
  <dcterms:created xsi:type="dcterms:W3CDTF">2020-01-27T09:17:00Z</dcterms:created>
  <dcterms:modified xsi:type="dcterms:W3CDTF">2020-0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